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76" w:rsidRPr="00EA7F75" w:rsidRDefault="00D91576" w:rsidP="00EA7F75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 w:rsidRPr="00EA7F75">
        <w:rPr>
          <w:rFonts w:ascii="ＭＳ 明朝" w:eastAsia="ＭＳ 明朝" w:hAnsi="Century" w:hint="eastAsia"/>
          <w:sz w:val="22"/>
        </w:rPr>
        <w:t>第１号</w:t>
      </w:r>
      <w:r w:rsidR="00E11A85">
        <w:rPr>
          <w:rFonts w:ascii="ＭＳ 明朝" w:eastAsia="ＭＳ 明朝" w:hAnsi="Century" w:hint="eastAsia"/>
          <w:sz w:val="22"/>
        </w:rPr>
        <w:t>様式</w:t>
      </w:r>
      <w:r w:rsidR="00415BE8">
        <w:rPr>
          <w:rFonts w:ascii="ＭＳ 明朝" w:eastAsia="ＭＳ 明朝" w:hAnsi="Century" w:hint="eastAsia"/>
          <w:sz w:val="22"/>
        </w:rPr>
        <w:t>（</w:t>
      </w:r>
      <w:r w:rsidR="00415BE8" w:rsidRPr="00491623">
        <w:rPr>
          <w:rFonts w:ascii="ＭＳ 明朝" w:eastAsia="ＭＳ 明朝" w:hAnsi="Century" w:hint="eastAsia"/>
          <w:sz w:val="22"/>
        </w:rPr>
        <w:t>第４</w:t>
      </w:r>
      <w:r w:rsidRPr="00491623">
        <w:rPr>
          <w:rFonts w:ascii="ＭＳ 明朝" w:eastAsia="ＭＳ 明朝" w:hAnsi="Century" w:hint="eastAsia"/>
          <w:sz w:val="22"/>
        </w:rPr>
        <w:t>条</w:t>
      </w:r>
      <w:r w:rsidRPr="00EA7F75">
        <w:rPr>
          <w:rFonts w:ascii="ＭＳ 明朝" w:eastAsia="ＭＳ 明朝" w:hAnsi="Century" w:hint="eastAsia"/>
          <w:sz w:val="22"/>
        </w:rPr>
        <w:t>関係）</w:t>
      </w:r>
    </w:p>
    <w:p w:rsidR="0026422F" w:rsidRPr="00EA7F75" w:rsidRDefault="00D91576" w:rsidP="0026422F">
      <w:pPr>
        <w:ind w:right="220"/>
        <w:jc w:val="right"/>
        <w:rPr>
          <w:sz w:val="22"/>
        </w:rPr>
      </w:pPr>
      <w:r w:rsidRPr="00EA7F75">
        <w:rPr>
          <w:rFonts w:hint="eastAsia"/>
          <w:sz w:val="22"/>
        </w:rPr>
        <w:t xml:space="preserve">　</w:t>
      </w:r>
      <w:r w:rsidR="0026422F" w:rsidRPr="00EA7F75">
        <w:rPr>
          <w:rFonts w:hint="eastAsia"/>
          <w:sz w:val="22"/>
        </w:rPr>
        <w:t xml:space="preserve">　</w:t>
      </w:r>
      <w:r w:rsidRPr="00EA7F75">
        <w:rPr>
          <w:rFonts w:hint="eastAsia"/>
          <w:sz w:val="22"/>
        </w:rPr>
        <w:t>年　　月　　日</w:t>
      </w:r>
    </w:p>
    <w:p w:rsidR="0026422F" w:rsidRPr="00EA7F75" w:rsidRDefault="0026422F" w:rsidP="0026422F">
      <w:pPr>
        <w:ind w:right="440"/>
        <w:jc w:val="right"/>
        <w:rPr>
          <w:sz w:val="22"/>
        </w:rPr>
      </w:pPr>
    </w:p>
    <w:p w:rsidR="00B42D8F" w:rsidRPr="00EA7F75" w:rsidRDefault="00E9218E" w:rsidP="00B42D8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四日市市長</w:t>
      </w:r>
      <w:r w:rsidR="00D91576" w:rsidRPr="00EA7F75">
        <w:rPr>
          <w:rFonts w:hint="eastAsia"/>
          <w:sz w:val="22"/>
        </w:rPr>
        <w:t xml:space="preserve">　</w:t>
      </w:r>
      <w:r w:rsidR="00D511FE" w:rsidRPr="00EA7F7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宛</w:t>
      </w:r>
    </w:p>
    <w:p w:rsidR="00D91576" w:rsidRPr="00EA7F75" w:rsidRDefault="00EA7F75" w:rsidP="00D91576">
      <w:pPr>
        <w:ind w:leftChars="50" w:left="105" w:firstLineChars="2050" w:firstLine="4510"/>
        <w:rPr>
          <w:sz w:val="22"/>
        </w:rPr>
      </w:pPr>
      <w:r>
        <w:rPr>
          <w:rFonts w:hint="eastAsia"/>
          <w:sz w:val="22"/>
        </w:rPr>
        <w:t>住所</w:t>
      </w:r>
    </w:p>
    <w:p w:rsidR="00D91576" w:rsidRPr="00EA7F75" w:rsidRDefault="00E9218E" w:rsidP="00E9218E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申請者　　事業者名</w:t>
      </w:r>
      <w:r w:rsidR="0026422F" w:rsidRPr="00EA7F75">
        <w:rPr>
          <w:rFonts w:hint="eastAsia"/>
          <w:sz w:val="22"/>
        </w:rPr>
        <w:t xml:space="preserve">　　　　　　　　　　　　</w:t>
      </w:r>
    </w:p>
    <w:p w:rsidR="00D91576" w:rsidRDefault="00E9218E" w:rsidP="00D91576">
      <w:pPr>
        <w:ind w:right="440" w:firstLineChars="2100" w:firstLine="4620"/>
        <w:rPr>
          <w:sz w:val="22"/>
        </w:rPr>
      </w:pPr>
      <w:r>
        <w:rPr>
          <w:rFonts w:hint="eastAsia"/>
          <w:sz w:val="22"/>
        </w:rPr>
        <w:t>代表者名</w:t>
      </w:r>
    </w:p>
    <w:p w:rsidR="00E9218E" w:rsidRPr="00EA7F75" w:rsidRDefault="00E9218E" w:rsidP="00E9218E">
      <w:pPr>
        <w:ind w:right="440"/>
        <w:rPr>
          <w:sz w:val="22"/>
        </w:rPr>
      </w:pPr>
    </w:p>
    <w:p w:rsidR="00D91576" w:rsidRPr="00EA7F75" w:rsidRDefault="00D91576" w:rsidP="00D91576">
      <w:pPr>
        <w:ind w:right="440"/>
        <w:rPr>
          <w:sz w:val="22"/>
        </w:rPr>
      </w:pPr>
    </w:p>
    <w:p w:rsidR="00E9218E" w:rsidRDefault="00E9218E" w:rsidP="00E9218E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>四日市市指定特定相談支援等体制強化補助金交付申請書</w:t>
      </w:r>
    </w:p>
    <w:p w:rsidR="00E9218E" w:rsidRDefault="00E9218E" w:rsidP="00E9218E">
      <w:pPr>
        <w:rPr>
          <w:sz w:val="22"/>
        </w:rPr>
      </w:pPr>
    </w:p>
    <w:p w:rsidR="00D91576" w:rsidRDefault="00D91576" w:rsidP="00E9218E">
      <w:pPr>
        <w:rPr>
          <w:sz w:val="22"/>
        </w:rPr>
      </w:pPr>
    </w:p>
    <w:p w:rsidR="00E9218E" w:rsidRDefault="00E9218E" w:rsidP="00E9218E">
      <w:pPr>
        <w:rPr>
          <w:sz w:val="22"/>
        </w:rPr>
      </w:pPr>
      <w:r>
        <w:rPr>
          <w:rFonts w:hint="eastAsia"/>
          <w:sz w:val="22"/>
        </w:rPr>
        <w:t xml:space="preserve">　四日市市指定特定相談支援等体制強化補助金の交</w:t>
      </w:r>
      <w:r w:rsidR="00415BE8">
        <w:rPr>
          <w:rFonts w:hint="eastAsia"/>
          <w:sz w:val="22"/>
        </w:rPr>
        <w:t>付について、四日市市指定特定相談支援等体制強化補助金交付要綱</w:t>
      </w:r>
      <w:r w:rsidR="00415BE8" w:rsidRPr="00491623">
        <w:rPr>
          <w:rFonts w:hint="eastAsia"/>
          <w:sz w:val="22"/>
        </w:rPr>
        <w:t>第４</w:t>
      </w:r>
      <w:r w:rsidRPr="00491623">
        <w:rPr>
          <w:rFonts w:hint="eastAsia"/>
          <w:sz w:val="22"/>
        </w:rPr>
        <w:t>条</w:t>
      </w:r>
      <w:bookmarkStart w:id="0" w:name="_GoBack"/>
      <w:bookmarkEnd w:id="0"/>
      <w:r>
        <w:rPr>
          <w:rFonts w:hint="eastAsia"/>
          <w:sz w:val="22"/>
        </w:rPr>
        <w:t>の規定により、次の関係書類を添えて申請します。</w:t>
      </w:r>
    </w:p>
    <w:p w:rsidR="00E9218E" w:rsidRDefault="00E9218E" w:rsidP="00E9218E">
      <w:pPr>
        <w:rPr>
          <w:sz w:val="22"/>
        </w:rPr>
      </w:pPr>
    </w:p>
    <w:p w:rsidR="00E9218E" w:rsidRDefault="00E9218E" w:rsidP="00E9218E">
      <w:pPr>
        <w:rPr>
          <w:sz w:val="22"/>
        </w:rPr>
      </w:pPr>
    </w:p>
    <w:p w:rsidR="00E9218E" w:rsidRDefault="00F06990" w:rsidP="00F06990">
      <w:pPr>
        <w:jc w:val="center"/>
        <w:rPr>
          <w:sz w:val="22"/>
        </w:rPr>
      </w:pPr>
      <w:r>
        <w:rPr>
          <w:rFonts w:hint="eastAsia"/>
          <w:sz w:val="22"/>
        </w:rPr>
        <w:t>交付申請額　　　　　　　　　　　円</w:t>
      </w:r>
    </w:p>
    <w:p w:rsidR="00E9218E" w:rsidRDefault="00E9218E" w:rsidP="00E9218E">
      <w:pPr>
        <w:rPr>
          <w:sz w:val="22"/>
        </w:rPr>
      </w:pPr>
    </w:p>
    <w:p w:rsidR="00F06990" w:rsidRDefault="00F06990" w:rsidP="00E9218E">
      <w:pPr>
        <w:rPr>
          <w:sz w:val="22"/>
        </w:rPr>
      </w:pPr>
    </w:p>
    <w:p w:rsidR="00F06990" w:rsidRDefault="00F06990" w:rsidP="00E9218E">
      <w:pPr>
        <w:rPr>
          <w:sz w:val="22"/>
        </w:rPr>
      </w:pPr>
      <w:r>
        <w:rPr>
          <w:rFonts w:hint="eastAsia"/>
          <w:sz w:val="22"/>
        </w:rPr>
        <w:t>（関係書類）</w:t>
      </w:r>
    </w:p>
    <w:p w:rsidR="00F06990" w:rsidRDefault="00F06990" w:rsidP="00E9218E">
      <w:pPr>
        <w:rPr>
          <w:sz w:val="22"/>
        </w:rPr>
      </w:pPr>
      <w:r>
        <w:rPr>
          <w:rFonts w:hint="eastAsia"/>
          <w:sz w:val="22"/>
        </w:rPr>
        <w:t xml:space="preserve">　・算定対象者一覧表（第２号様式）</w:t>
      </w:r>
    </w:p>
    <w:p w:rsidR="003E246A" w:rsidRDefault="00F06990" w:rsidP="00E921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322EC9">
        <w:rPr>
          <w:rFonts w:hint="eastAsia"/>
          <w:sz w:val="22"/>
        </w:rPr>
        <w:t>・算定対象者</w:t>
      </w:r>
      <w:r w:rsidR="00322EC9">
        <w:rPr>
          <w:rFonts w:hint="eastAsia"/>
          <w:sz w:val="22"/>
        </w:rPr>
        <w:t>と契約を交わしたことがわ</w:t>
      </w:r>
      <w:r w:rsidR="003E246A" w:rsidRPr="00322EC9">
        <w:rPr>
          <w:rFonts w:hint="eastAsia"/>
          <w:sz w:val="22"/>
        </w:rPr>
        <w:t>かる書類の写し</w:t>
      </w:r>
      <w:r w:rsidR="00322EC9">
        <w:rPr>
          <w:rFonts w:hint="eastAsia"/>
          <w:sz w:val="22"/>
        </w:rPr>
        <w:t>（契約内容報告書、契約書等）</w:t>
      </w:r>
    </w:p>
    <w:p w:rsidR="00F55E20" w:rsidRPr="003E246A" w:rsidRDefault="00F55E20" w:rsidP="00E9218E">
      <w:pPr>
        <w:rPr>
          <w:sz w:val="22"/>
          <w:highlight w:val="yellow"/>
        </w:rPr>
      </w:pPr>
      <w:r w:rsidRPr="00F55E20">
        <w:rPr>
          <w:rFonts w:hint="eastAsia"/>
          <w:sz w:val="22"/>
        </w:rPr>
        <w:t xml:space="preserve">　・その他市長が必要と認める書類</w:t>
      </w:r>
    </w:p>
    <w:sectPr w:rsidR="00F55E20" w:rsidRPr="003E246A" w:rsidSect="00E921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0C" w:rsidRDefault="00A13C0C" w:rsidP="00230E7D">
      <w:r>
        <w:separator/>
      </w:r>
    </w:p>
  </w:endnote>
  <w:endnote w:type="continuationSeparator" w:id="0">
    <w:p w:rsidR="00A13C0C" w:rsidRDefault="00A13C0C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0C" w:rsidRDefault="00A13C0C" w:rsidP="00230E7D">
      <w:r>
        <w:separator/>
      </w:r>
    </w:p>
  </w:footnote>
  <w:footnote w:type="continuationSeparator" w:id="0">
    <w:p w:rsidR="00A13C0C" w:rsidRDefault="00A13C0C" w:rsidP="0023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FE7"/>
    <w:rsid w:val="00147444"/>
    <w:rsid w:val="001902F6"/>
    <w:rsid w:val="001B0144"/>
    <w:rsid w:val="001E53E1"/>
    <w:rsid w:val="001E7C7A"/>
    <w:rsid w:val="00216792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796C"/>
    <w:rsid w:val="00310AA5"/>
    <w:rsid w:val="00322EC9"/>
    <w:rsid w:val="00325A3E"/>
    <w:rsid w:val="003316C9"/>
    <w:rsid w:val="00371FD3"/>
    <w:rsid w:val="00373571"/>
    <w:rsid w:val="00387D74"/>
    <w:rsid w:val="0039055B"/>
    <w:rsid w:val="0039110E"/>
    <w:rsid w:val="003A084D"/>
    <w:rsid w:val="003C6948"/>
    <w:rsid w:val="003E246A"/>
    <w:rsid w:val="003F2666"/>
    <w:rsid w:val="004063A9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372E"/>
    <w:rsid w:val="004C3765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318A7"/>
    <w:rsid w:val="008B16CE"/>
    <w:rsid w:val="008B6D04"/>
    <w:rsid w:val="008C20C3"/>
    <w:rsid w:val="008C7BDC"/>
    <w:rsid w:val="008E56A1"/>
    <w:rsid w:val="008F6BD7"/>
    <w:rsid w:val="009003F3"/>
    <w:rsid w:val="00904E49"/>
    <w:rsid w:val="00913805"/>
    <w:rsid w:val="00932E3B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6490"/>
    <w:rsid w:val="00B97AE8"/>
    <w:rsid w:val="00BC045A"/>
    <w:rsid w:val="00BE0277"/>
    <w:rsid w:val="00BF15F9"/>
    <w:rsid w:val="00BF5608"/>
    <w:rsid w:val="00BF617C"/>
    <w:rsid w:val="00BF738A"/>
    <w:rsid w:val="00C273DE"/>
    <w:rsid w:val="00C82F9B"/>
    <w:rsid w:val="00CA3B8D"/>
    <w:rsid w:val="00CA7038"/>
    <w:rsid w:val="00CB4EBE"/>
    <w:rsid w:val="00CD06AC"/>
    <w:rsid w:val="00CD5997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E03CAA"/>
    <w:rsid w:val="00E1048C"/>
    <w:rsid w:val="00E11A85"/>
    <w:rsid w:val="00E136FF"/>
    <w:rsid w:val="00E31BE3"/>
    <w:rsid w:val="00E333EF"/>
    <w:rsid w:val="00E40A57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16BCA"/>
    <w:rsid w:val="00F22A70"/>
    <w:rsid w:val="00F326D4"/>
    <w:rsid w:val="00F55E20"/>
    <w:rsid w:val="00F7181F"/>
    <w:rsid w:val="00F860F9"/>
    <w:rsid w:val="00F90617"/>
    <w:rsid w:val="00FA0961"/>
    <w:rsid w:val="00FA386B"/>
    <w:rsid w:val="00FC0E82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AEA89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759D-9D37-4851-ADD0-A1414DB9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青木 理子</cp:lastModifiedBy>
  <cp:revision>4</cp:revision>
  <cp:lastPrinted>2018-04-19T00:34:00Z</cp:lastPrinted>
  <dcterms:created xsi:type="dcterms:W3CDTF">2022-02-17T02:26:00Z</dcterms:created>
  <dcterms:modified xsi:type="dcterms:W3CDTF">2022-02-18T07:13:00Z</dcterms:modified>
</cp:coreProperties>
</file>